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3726B" w:rsidRPr="00BF3619" w:rsidRDefault="0003726B" w:rsidP="0003726B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03726B" w:rsidRPr="00F93E17" w:rsidRDefault="0003726B" w:rsidP="0003726B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9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03726B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726B" w:rsidRPr="00F93E17" w:rsidRDefault="0003726B" w:rsidP="000372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GoBack"/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  <w:bookmarkEnd w:id="2"/>
    </w:p>
    <w:p w:rsidR="000A7A72" w:rsidRDefault="000A7A72" w:rsidP="00037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26B" w:rsidRDefault="0003726B" w:rsidP="000A7A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9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жилищ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03726B" w:rsidRPr="0068324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03726B" w:rsidRPr="00A25CE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Pr="00A25CE4">
        <w:rPr>
          <w:sz w:val="26"/>
          <w:szCs w:val="26"/>
        </w:rPr>
        <w:t>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3726B" w:rsidRDefault="0003726B" w:rsidP="0003726B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 w:rsidR="009C00AF">
        <w:rPr>
          <w:rFonts w:eastAsiaTheme="minorHAnsi"/>
          <w:sz w:val="26"/>
          <w:szCs w:val="26"/>
          <w:lang w:eastAsia="en-US"/>
        </w:rPr>
        <w:t>1. П</w:t>
      </w:r>
      <w:r>
        <w:rPr>
          <w:rFonts w:eastAsiaTheme="minorHAnsi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трёх месяцев</w:t>
      </w:r>
      <w:r w:rsidRPr="004A59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ряд и более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органов </w:t>
      </w:r>
      <w:r w:rsidRPr="004254E9">
        <w:rPr>
          <w:rFonts w:eastAsiaTheme="minorHAnsi"/>
          <w:sz w:val="26"/>
          <w:szCs w:val="26"/>
          <w:lang w:eastAsia="en-US"/>
        </w:rPr>
        <w:t xml:space="preserve">государственной власти, органов местного самоуправления, 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оммуникационной сети «Интернет»</w:t>
      </w:r>
      <w:r>
        <w:rPr>
          <w:rFonts w:eastAsiaTheme="minorHAnsi"/>
          <w:sz w:val="26"/>
          <w:szCs w:val="26"/>
          <w:lang w:eastAsia="en-US"/>
        </w:rPr>
        <w:t xml:space="preserve">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»;</w:t>
      </w:r>
    </w:p>
    <w:p w:rsidR="0003726B" w:rsidRPr="00A25CE4" w:rsidRDefault="0003726B" w:rsidP="0003726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 </w:t>
      </w:r>
      <w:r w:rsidRPr="00A25CE4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03726B" w:rsidRPr="00191EDA" w:rsidRDefault="0003726B" w:rsidP="0003726B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F2C1A">
        <w:rPr>
          <w:rFonts w:ascii="Times New Roman" w:hAnsi="Times New Roman" w:cs="Times New Roman"/>
          <w:b w:val="0"/>
          <w:sz w:val="26"/>
          <w:szCs w:val="26"/>
        </w:rPr>
        <w:t>«</w:t>
      </w:r>
      <w:r w:rsidR="009C00A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 П</w:t>
      </w:r>
      <w:r w:rsidRPr="003F2C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ступление в контрольный орган в течени</w:t>
      </w:r>
      <w:r w:rsidR="000A7A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r w:rsidRPr="003F2C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есяца </w:t>
      </w:r>
      <w:r w:rsidRPr="003F2C1A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 юридических и (или) физических лиц</w:t>
      </w:r>
      <w:r w:rsidRPr="003F2C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органов государственной власти, органов местного самоуправления, из средств массовой информации, информационно-телекоммуникационной сети «Интернет» двух и более обращений (жалоб), </w:t>
      </w:r>
      <w:r w:rsidRPr="00191E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одержащих информацию, об изменении характеристик надежности и безопасности общего имущества многоквартирного дома, в котором есть жилые помещения муниципального жилищного фонда, способных повлечь угрозу </w:t>
      </w:r>
      <w:r w:rsidRPr="00191ED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езопасности для жизни и здоровья граждан, сохранности имущества физических или юридических лиц, государственного, муниципального и иного имущества.»;</w:t>
      </w:r>
    </w:p>
    <w:p w:rsidR="0003726B" w:rsidRPr="00A25CE4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3. пункты 3 - 4 признать утратившим</w:t>
      </w:r>
      <w:r w:rsidR="000A7A72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. </w:t>
      </w:r>
    </w:p>
    <w:p w:rsidR="0003726B" w:rsidRPr="00F93E17" w:rsidRDefault="0003726B" w:rsidP="000372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03726B" w:rsidP="0003726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726B"/>
    <w:rsid w:val="00065BCF"/>
    <w:rsid w:val="00082085"/>
    <w:rsid w:val="000A27E7"/>
    <w:rsid w:val="000A7A72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00AF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7FC-870F-4A91-971F-2FEC88A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0</cp:revision>
  <cp:lastPrinted>2022-11-11T11:42:00Z</cp:lastPrinted>
  <dcterms:created xsi:type="dcterms:W3CDTF">2018-07-18T04:10:00Z</dcterms:created>
  <dcterms:modified xsi:type="dcterms:W3CDTF">2023-06-09T03:55:00Z</dcterms:modified>
</cp:coreProperties>
</file>